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1677C4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9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1677C4" w:rsidP="00E6194B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1677C4" w:rsidP="002E4840">
      <w:pPr>
        <w:jc w:val="center"/>
        <w:rPr>
          <w:rFonts w:ascii="Verdana" w:hAnsi="Verdana" w:cs="Verdana"/>
          <w:sz w:val="20"/>
          <w:szCs w:val="20"/>
        </w:rPr>
      </w:pPr>
      <w:hyperlink r:id="rId14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1677C4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lastRenderedPageBreak/>
        <w:pict>
          <v:shape id="_x0000_i1026" type="#_x0000_t75" style="width:468.05pt;height:7.2pt" o:hrpct="0" o:hralign="center" o:hr="t">
            <v:imagedata r:id="rId9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lastRenderedPageBreak/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>, led</w:t>
      </w:r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, AZ (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with endangered species), 2013-Pres.</w:t>
      </w:r>
    </w:p>
    <w:p w:rsidR="00727845" w:rsidRDefault="00727845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>
        <w:rPr>
          <w:rFonts w:ascii="Verdana" w:hAnsi="Verdana"/>
          <w:sz w:val="20"/>
          <w:szCs w:val="20"/>
        </w:rPr>
        <w:t>, Austria/</w:t>
      </w:r>
      <w:r w:rsidR="0090602C">
        <w:rPr>
          <w:rFonts w:ascii="Verdana" w:hAnsi="Verdana"/>
          <w:sz w:val="20"/>
          <w:szCs w:val="20"/>
        </w:rPr>
        <w:t>Serbia/</w:t>
      </w:r>
      <w:r>
        <w:rPr>
          <w:rFonts w:ascii="Verdana" w:hAnsi="Verdana"/>
          <w:sz w:val="20"/>
          <w:szCs w:val="20"/>
        </w:rPr>
        <w:t>Hungary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D6482A">
        <w:rPr>
          <w:rFonts w:ascii="Verdana" w:hAnsi="Verdana"/>
          <w:sz w:val="20"/>
          <w:szCs w:val="20"/>
        </w:rPr>
        <w:t>barge</w:t>
      </w:r>
      <w:r w:rsidR="00474EF1">
        <w:rPr>
          <w:rFonts w:ascii="Verdana" w:hAnsi="Verdana"/>
          <w:sz w:val="20"/>
          <w:szCs w:val="20"/>
        </w:rPr>
        <w:t xml:space="preserve"> traffic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474EF1" w:rsidRP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474EF1">
        <w:rPr>
          <w:rFonts w:ascii="Verdana" w:hAnsi="Verdana"/>
          <w:sz w:val="20"/>
          <w:szCs w:val="20"/>
        </w:rPr>
        <w:t>Sava River, Serbia (8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Pr="00474EF1">
        <w:rPr>
          <w:rFonts w:ascii="Verdana" w:hAnsi="Verdana"/>
          <w:sz w:val="20"/>
          <w:szCs w:val="20"/>
        </w:rPr>
        <w:t xml:space="preserve"> Order, industrial forestry</w:t>
      </w:r>
      <w:r w:rsidR="00031434">
        <w:rPr>
          <w:rFonts w:ascii="Verdana" w:hAnsi="Verdana"/>
          <w:sz w:val="20"/>
          <w:szCs w:val="20"/>
        </w:rPr>
        <w:t xml:space="preserve"> and fisheries</w:t>
      </w:r>
      <w:r w:rsidRPr="00474EF1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 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va River, Hungary (7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="001D471A">
        <w:rPr>
          <w:rFonts w:ascii="Verdana" w:hAnsi="Verdana"/>
          <w:sz w:val="20"/>
          <w:szCs w:val="20"/>
        </w:rPr>
        <w:t xml:space="preserve"> Order, large river confluence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</w:p>
    <w:p w:rsidR="00C8169C" w:rsidRPr="00C8169C" w:rsidRDefault="00727845" w:rsidP="00C1642E">
      <w:pPr>
        <w:widowControl/>
        <w:numPr>
          <w:ilvl w:val="0"/>
          <w:numId w:val="9"/>
        </w:numPr>
        <w:autoSpaceDE/>
        <w:autoSpaceDN/>
        <w:adjustRightInd/>
        <w:spacing w:before="60" w:after="60"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962736" w:rsidRPr="00C8169C" w:rsidRDefault="00383889" w:rsidP="00C8169C">
      <w:pPr>
        <w:widowControl/>
        <w:autoSpaceDE/>
        <w:autoSpaceDN/>
        <w:adjustRightInd/>
        <w:spacing w:before="60" w:after="6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i/>
          <w:sz w:val="20"/>
          <w:szCs w:val="20"/>
        </w:rPr>
        <w:t>Northern Arizona University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BA5168" w:rsidRPr="00C8169C">
        <w:rPr>
          <w:rFonts w:ascii="Verdana" w:hAnsi="Verdana" w:cs="Verdana"/>
          <w:bCs/>
          <w:sz w:val="20"/>
          <w:szCs w:val="20"/>
        </w:rPr>
        <w:t xml:space="preserve"> </w:t>
      </w:r>
      <w:r w:rsidRPr="00C8169C">
        <w:rPr>
          <w:rFonts w:ascii="Verdana" w:hAnsi="Verdana" w:cs="Verdana"/>
          <w:bCs/>
          <w:sz w:val="20"/>
          <w:szCs w:val="20"/>
        </w:rPr>
        <w:t>Flagstaff, AZ</w:t>
      </w:r>
      <w:r w:rsidR="004D674D" w:rsidRPr="00C8169C">
        <w:rPr>
          <w:rFonts w:ascii="Verdana" w:hAnsi="Verdana" w:cs="Verdana"/>
          <w:bCs/>
          <w:sz w:val="20"/>
          <w:szCs w:val="20"/>
        </w:rPr>
        <w:t xml:space="preserve">. </w:t>
      </w:r>
      <w:r w:rsidRPr="00C8169C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C8169C">
        <w:rPr>
          <w:rFonts w:ascii="Verdana" w:hAnsi="Verdana" w:cs="Verdana"/>
          <w:bCs/>
          <w:sz w:val="20"/>
          <w:szCs w:val="20"/>
        </w:rPr>
        <w:t>Dr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70772C" w:rsidRPr="00C8169C">
        <w:rPr>
          <w:rFonts w:ascii="Verdana" w:hAnsi="Verdana" w:cs="Verdana"/>
          <w:bCs/>
          <w:sz w:val="20"/>
          <w:szCs w:val="20"/>
        </w:rPr>
        <w:t xml:space="preserve"> Jane </w:t>
      </w:r>
      <w:r w:rsidRPr="00C8169C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C8169C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lastRenderedPageBreak/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>Director: Dr. Peter Z. Fulé</w:t>
      </w:r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>tor: Dr. Christopher B. Newgard</w:t>
      </w:r>
    </w:p>
    <w:p w:rsidR="00383889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:rsidR="00727F23" w:rsidRP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:rsid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orps Team Member, 2002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</w:p>
    <w:p w:rsidR="0052598E" w:rsidRPr="004C5306" w:rsidRDefault="00BE0623" w:rsidP="004C5306">
      <w:pPr>
        <w:widowControl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52598E">
        <w:rPr>
          <w:rFonts w:ascii="Verdana" w:hAnsi="Verdana"/>
          <w:bCs/>
          <w:sz w:val="20"/>
          <w:szCs w:val="20"/>
        </w:rPr>
        <w:t xml:space="preserve">) </w:t>
      </w:r>
      <w:r w:rsidR="006309ED">
        <w:rPr>
          <w:rFonts w:ascii="Verdana" w:hAnsi="Verdana"/>
          <w:bCs/>
          <w:sz w:val="20"/>
          <w:szCs w:val="20"/>
        </w:rPr>
        <w:t>*</w:t>
      </w:r>
      <w:r w:rsidR="0052598E">
        <w:rPr>
          <w:rFonts w:ascii="Verdana" w:hAnsi="Verdana"/>
          <w:bCs/>
          <w:sz w:val="20"/>
          <w:szCs w:val="20"/>
        </w:rPr>
        <w:t xml:space="preserve">Smith, </w:t>
      </w:r>
      <w:r w:rsidR="0052598E" w:rsidRPr="004C5306">
        <w:rPr>
          <w:rFonts w:ascii="Verdana" w:hAnsi="Verdana"/>
          <w:bCs/>
          <w:sz w:val="20"/>
          <w:szCs w:val="20"/>
        </w:rPr>
        <w:t xml:space="preserve">J.T., Kennedy, T.A. &amp; </w:t>
      </w:r>
      <w:r w:rsidR="0052598E" w:rsidRPr="004C5306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4C5306">
        <w:rPr>
          <w:rFonts w:ascii="Verdana" w:hAnsi="Verdana"/>
          <w:bCs/>
          <w:sz w:val="20"/>
          <w:szCs w:val="20"/>
        </w:rPr>
        <w:t xml:space="preserve"> (</w:t>
      </w:r>
      <w:r w:rsidR="005A1EF9" w:rsidRPr="004C5306">
        <w:rPr>
          <w:rFonts w:ascii="Verdana" w:hAnsi="Verdana"/>
          <w:bCs/>
          <w:sz w:val="20"/>
          <w:szCs w:val="20"/>
        </w:rPr>
        <w:t>2014</w:t>
      </w:r>
      <w:r w:rsidR="0052598E" w:rsidRPr="004C5306">
        <w:rPr>
          <w:rFonts w:ascii="Verdana" w:hAnsi="Verdana"/>
          <w:bCs/>
          <w:sz w:val="20"/>
          <w:szCs w:val="20"/>
        </w:rPr>
        <w:t xml:space="preserve">) Building a better stick trap: description of an easy to use trap and pole mount for </w:t>
      </w:r>
      <w:r w:rsidR="0099185D" w:rsidRPr="004C5306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4C5306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4C5306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4C5306">
        <w:rPr>
          <w:rFonts w:ascii="Verdana" w:hAnsi="Verdana"/>
          <w:bCs/>
          <w:sz w:val="20"/>
          <w:szCs w:val="20"/>
        </w:rPr>
        <w:t xml:space="preserve"> 33</w:t>
      </w:r>
      <w:r w:rsidR="004C5306" w:rsidRPr="004C5306">
        <w:rPr>
          <w:rFonts w:ascii="Verdana" w:hAnsi="Verdana"/>
          <w:bCs/>
          <w:sz w:val="20"/>
          <w:szCs w:val="20"/>
        </w:rPr>
        <w:t>:</w:t>
      </w:r>
      <w:r w:rsidR="004C5306" w:rsidRPr="004C5306">
        <w:rPr>
          <w:rFonts w:ascii="Verdana" w:hAnsi="Verdana" w:cs="Arial"/>
          <w:sz w:val="20"/>
          <w:szCs w:val="20"/>
        </w:rPr>
        <w:t>972–977</w:t>
      </w:r>
      <w:r w:rsidR="0052598E" w:rsidRPr="004C5306">
        <w:rPr>
          <w:rFonts w:ascii="Verdana" w:hAnsi="Verdana"/>
          <w:bCs/>
          <w:sz w:val="20"/>
          <w:szCs w:val="20"/>
        </w:rPr>
        <w:t>.</w:t>
      </w:r>
      <w:r w:rsidR="0099185D" w:rsidRPr="004C5306">
        <w:rPr>
          <w:rFonts w:ascii="Verdana" w:hAnsi="Verdana"/>
          <w:bCs/>
          <w:sz w:val="20"/>
          <w:szCs w:val="20"/>
        </w:rPr>
        <w:t xml:space="preserve"> DOI: </w:t>
      </w:r>
      <w:hyperlink r:id="rId15" w:history="1">
        <w:r w:rsidR="0099185D" w:rsidRPr="004C5306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BE0623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 w:rsidRPr="004C5306">
        <w:rPr>
          <w:rFonts w:ascii="Verdana" w:hAnsi="Verdana" w:cs="Verdana"/>
          <w:bCs/>
          <w:sz w:val="20"/>
          <w:szCs w:val="20"/>
        </w:rPr>
        <w:t>10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) Copp, A., Kennedy, T.A. &amp; </w:t>
      </w:r>
      <w:r w:rsidR="00BE0623" w:rsidRPr="004C530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16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FB32CB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Tockner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17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18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31181">
        <w:rPr>
          <w:rFonts w:ascii="Verdana" w:hAnsi="Verdana"/>
          <w:b/>
          <w:i/>
          <w:sz w:val="20"/>
          <w:szCs w:val="20"/>
        </w:rPr>
        <w:t xml:space="preserve">, and </w:t>
      </w:r>
      <w:hyperlink r:id="rId19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r w:rsidRPr="00AE6F2E">
        <w:rPr>
          <w:rFonts w:ascii="Verdana" w:hAnsi="Verdana" w:cs="Verdana"/>
          <w:bCs/>
          <w:i/>
          <w:sz w:val="20"/>
          <w:szCs w:val="20"/>
        </w:rPr>
        <w:t>PLoS ONE</w:t>
      </w:r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20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r w:rsidR="00832D68">
        <w:rPr>
          <w:rFonts w:ascii="Verdana" w:hAnsi="Verdana"/>
        </w:rPr>
        <w:t xml:space="preserve">Riggsbee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r w:rsidR="00832D68">
        <w:rPr>
          <w:rFonts w:ascii="Verdana" w:hAnsi="Verdana"/>
        </w:rPr>
        <w:t>Sholtes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>s J.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Wohl), pp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1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2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3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 xml:space="preserve">) Macroinvertebrate community responses to a dewatering disturbance gradient in a restored stream.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24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Griego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5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6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70330E" w:rsidRPr="007F42AD" w:rsidRDefault="00AF7F0F" w:rsidP="00A07F7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Odegaard, M.L., Ronnebaum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>A.D. &amp; Newgard, C.B. (2007) Normal flux through ATP-citrate lyase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7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597398" w:rsidRPr="00AB3A80" w:rsidRDefault="006E0F12" w:rsidP="00FB32CB">
      <w:pPr>
        <w:pStyle w:val="Heading1"/>
        <w:spacing w:after="60"/>
      </w:pPr>
      <w:r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F24729" w:rsidRDefault="00BE0623" w:rsidP="00AE6F2E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lastRenderedPageBreak/>
        <w:t>12</w:t>
      </w:r>
      <w:r w:rsidR="00F24729">
        <w:rPr>
          <w:rFonts w:ascii="Verdana" w:hAnsi="Verdana" w:cs="Verdana"/>
          <w:bCs/>
          <w:sz w:val="20"/>
          <w:szCs w:val="20"/>
        </w:rPr>
        <w:t xml:space="preserve">) </w:t>
      </w:r>
      <w:r w:rsidR="006309ED">
        <w:rPr>
          <w:rFonts w:ascii="Verdana" w:hAnsi="Verdana" w:cs="Verdana"/>
          <w:bCs/>
          <w:sz w:val="20"/>
          <w:szCs w:val="20"/>
        </w:rPr>
        <w:t>*</w:t>
      </w:r>
      <w:r w:rsidR="00F24729">
        <w:rPr>
          <w:rFonts w:ascii="Verdana" w:hAnsi="Verdana" w:cs="Verdana"/>
          <w:bCs/>
          <w:sz w:val="20"/>
          <w:szCs w:val="20"/>
        </w:rPr>
        <w:t xml:space="preserve">Clay, P.A., </w:t>
      </w:r>
      <w:r w:rsidR="00F24729"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24729">
        <w:rPr>
          <w:rFonts w:ascii="Verdana" w:hAnsi="Verdana" w:cs="Verdana"/>
          <w:bCs/>
          <w:sz w:val="20"/>
          <w:szCs w:val="20"/>
        </w:rPr>
        <w:t xml:space="preserve"> &amp; Doyle, M.W. (</w:t>
      </w:r>
      <w:r w:rsidR="00AF30DC">
        <w:rPr>
          <w:rFonts w:ascii="Verdana" w:hAnsi="Verdana" w:cs="Verdana"/>
          <w:bCs/>
          <w:sz w:val="20"/>
          <w:szCs w:val="20"/>
        </w:rPr>
        <w:t>Accepted)</w:t>
      </w:r>
      <w:r w:rsidR="00F24729">
        <w:rPr>
          <w:rFonts w:ascii="Verdana" w:hAnsi="Verdana" w:cs="Verdana"/>
          <w:bCs/>
          <w:sz w:val="20"/>
          <w:szCs w:val="20"/>
        </w:rPr>
        <w:t xml:space="preserve"> Effect of tributary and braided confluences on aquatic macroinvertebrate communities and geomorphology in an alpine river watershed. </w:t>
      </w:r>
      <w:r w:rsidR="00F24729">
        <w:rPr>
          <w:rFonts w:ascii="Verdana" w:hAnsi="Verdana" w:cs="Verdana"/>
          <w:bCs/>
          <w:i/>
          <w:sz w:val="20"/>
          <w:szCs w:val="20"/>
        </w:rPr>
        <w:t>Freshwater Science.</w:t>
      </w:r>
    </w:p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AF30DC" w:rsidRPr="00BC2CB4" w:rsidRDefault="00AF30DC" w:rsidP="00AF30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In Prep) Sticky trap placement and deployment effects on midge catch rates. </w:t>
      </w:r>
      <w:r>
        <w:rPr>
          <w:rFonts w:ascii="Verdana" w:hAnsi="Verdana" w:cs="Verdana"/>
          <w:bCs/>
          <w:i/>
          <w:sz w:val="20"/>
          <w:szCs w:val="20"/>
        </w:rPr>
        <w:t>For Ecological Entomology (90%).</w:t>
      </w:r>
    </w:p>
    <w:p w:rsidR="00AF30DC" w:rsidRPr="00DE4F51" w:rsidRDefault="00AF30DC" w:rsidP="00AF30D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Prep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or Journal of Animal </w:t>
      </w:r>
      <w:r w:rsidRPr="001B383C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i/>
          <w:sz w:val="20"/>
          <w:szCs w:val="20"/>
        </w:rPr>
        <w:t xml:space="preserve"> (95% completed, revising draft)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AF30DC" w:rsidRDefault="00AF30DC" w:rsidP="00AF30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83E6C"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sz w:val="20"/>
          <w:szCs w:val="20"/>
        </w:rPr>
        <w:t xml:space="preserve">*Clay, P.A., </w:t>
      </w:r>
      <w:r w:rsidRPr="00683E6C">
        <w:rPr>
          <w:rFonts w:ascii="Verdana" w:hAnsi="Verdana" w:cs="Verdana"/>
          <w:bCs/>
          <w:sz w:val="20"/>
          <w:szCs w:val="20"/>
        </w:rPr>
        <w:t xml:space="preserve">Doyle, M.W. &amp; Tockner, K. </w:t>
      </w:r>
      <w:r w:rsidRPr="009E336F">
        <w:rPr>
          <w:rFonts w:ascii="Verdana" w:hAnsi="Verdana" w:cs="Verdana"/>
          <w:bCs/>
          <w:sz w:val="20"/>
          <w:szCs w:val="20"/>
        </w:rPr>
        <w:t xml:space="preserve">(In Prep) </w:t>
      </w:r>
      <w:r>
        <w:rPr>
          <w:rFonts w:ascii="Verdana" w:hAnsi="Verdana" w:cs="Verdana"/>
          <w:bCs/>
          <w:sz w:val="20"/>
          <w:szCs w:val="20"/>
        </w:rPr>
        <w:t>Geophysical</w:t>
      </w:r>
      <w:r w:rsidRPr="009E336F">
        <w:rPr>
          <w:rFonts w:ascii="Verdana" w:hAnsi="Verdana" w:cs="Verdana"/>
          <w:bCs/>
          <w:sz w:val="20"/>
          <w:szCs w:val="20"/>
        </w:rPr>
        <w:t xml:space="preserve"> controls on </w:t>
      </w:r>
      <w:r>
        <w:rPr>
          <w:rFonts w:ascii="Verdana" w:hAnsi="Verdana" w:cs="Verdana"/>
          <w:bCs/>
          <w:sz w:val="20"/>
          <w:szCs w:val="20"/>
        </w:rPr>
        <w:t xml:space="preserve">the </w:t>
      </w:r>
      <w:r w:rsidRPr="009E336F">
        <w:rPr>
          <w:rFonts w:ascii="Verdana" w:hAnsi="Verdana" w:cs="Verdana"/>
          <w:bCs/>
          <w:sz w:val="20"/>
          <w:szCs w:val="20"/>
        </w:rPr>
        <w:t xml:space="preserve">spatial </w:t>
      </w:r>
      <w:r>
        <w:rPr>
          <w:rFonts w:ascii="Verdana" w:hAnsi="Verdana" w:cs="Verdana"/>
          <w:bCs/>
          <w:sz w:val="20"/>
          <w:szCs w:val="20"/>
        </w:rPr>
        <w:t xml:space="preserve">dynamics of river-to-land </w:t>
      </w:r>
      <w:r w:rsidRPr="009E336F">
        <w:rPr>
          <w:rFonts w:ascii="Verdana" w:hAnsi="Verdana" w:cs="Verdana"/>
          <w:bCs/>
          <w:sz w:val="20"/>
          <w:szCs w:val="20"/>
        </w:rPr>
        <w:t>subsid</w:t>
      </w:r>
      <w:r>
        <w:rPr>
          <w:rFonts w:ascii="Verdana" w:hAnsi="Verdana" w:cs="Verdana"/>
          <w:bCs/>
          <w:sz w:val="20"/>
          <w:szCs w:val="20"/>
        </w:rPr>
        <w:t>ies, based on global field anal</w:t>
      </w:r>
      <w:r w:rsidRPr="009E336F">
        <w:rPr>
          <w:rFonts w:ascii="Verdana" w:hAnsi="Verdana" w:cs="Verdana"/>
          <w:bCs/>
          <w:sz w:val="20"/>
          <w:szCs w:val="20"/>
        </w:rPr>
        <w:t>ysis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or Ecological Monograph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(~90% completed, revising draft)</w:t>
      </w:r>
    </w:p>
    <w:p w:rsidR="00AF30DC" w:rsidRPr="001956C2" w:rsidRDefault="00AF30DC" w:rsidP="00AF30D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 </w:t>
      </w:r>
      <w:r>
        <w:rPr>
          <w:rFonts w:ascii="Verdana" w:hAnsi="Verdana" w:cs="Verdana"/>
          <w:bCs/>
          <w:i/>
          <w:sz w:val="20"/>
          <w:szCs w:val="20"/>
        </w:rPr>
        <w:t>For Aquatic Sciences. (~90%, revising draft)</w:t>
      </w:r>
    </w:p>
    <w:p w:rsidR="00AF30DC" w:rsidRDefault="00AF30DC" w:rsidP="00AF30D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r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In Prep) Does monitoring length affect restoration success? A 5-year stream/wetland study. </w:t>
      </w:r>
      <w:r>
        <w:rPr>
          <w:rFonts w:ascii="Verdana" w:hAnsi="Verdana" w:cs="Verdana"/>
          <w:bCs/>
          <w:i/>
          <w:sz w:val="20"/>
          <w:szCs w:val="20"/>
        </w:rPr>
        <w:t>For Restoration Ecology. (~80%, writing)</w:t>
      </w:r>
    </w:p>
    <w:p w:rsidR="00AF30DC" w:rsidRDefault="00AF30DC" w:rsidP="00AF30D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Lagrangian sampling reveals strong linkage between invertebrate drift and shear stress in a large river dam tailwater. </w:t>
      </w:r>
      <w:r>
        <w:rPr>
          <w:rFonts w:ascii="Verdana" w:hAnsi="Verdana" w:cs="Verdana"/>
          <w:bCs/>
          <w:i/>
          <w:sz w:val="20"/>
          <w:szCs w:val="20"/>
        </w:rPr>
        <w:t>For Freshwater Biology. (~50%, analyzing data)</w:t>
      </w:r>
    </w:p>
    <w:p w:rsidR="00AF30DC" w:rsidRDefault="00AF30DC" w:rsidP="00AF30D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–21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 </w:t>
      </w:r>
      <w:r>
        <w:rPr>
          <w:rFonts w:ascii="Verdana" w:hAnsi="Verdana" w:cs="Verdana"/>
          <w:bCs/>
          <w:i/>
          <w:sz w:val="20"/>
          <w:szCs w:val="20"/>
        </w:rPr>
        <w:t>(~20%, processing data. 3+ publications)</w:t>
      </w:r>
    </w:p>
    <w:p w:rsidR="00AF30DC" w:rsidRPr="00BE4918" w:rsidRDefault="00AF30DC" w:rsidP="00AF30D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 xml:space="preserve">22–2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>
        <w:rPr>
          <w:rFonts w:ascii="Verdana" w:hAnsi="Verdana" w:cs="Verdana"/>
          <w:bCs/>
          <w:i/>
          <w:sz w:val="20"/>
          <w:szCs w:val="20"/>
        </w:rPr>
        <w:t>. 2-3 publications</w:t>
      </w:r>
      <w:r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9625B4" w:rsidRDefault="009625B4" w:rsidP="009625B4">
      <w:pPr>
        <w:spacing w:before="200" w:after="20"/>
        <w:ind w:left="540" w:hanging="5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SES</w:t>
      </w:r>
    </w:p>
    <w:p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.D. Thesis, University of North Carolina at Chapel Hill. 279 pp.</w:t>
      </w:r>
    </w:p>
    <w:p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</w:p>
    <w:p w:rsidR="008007F8" w:rsidRPr="009E336F" w:rsidRDefault="008007F8" w:rsidP="00FB32CB">
      <w:pPr>
        <w:pStyle w:val="Heading1"/>
        <w:spacing w:after="60"/>
      </w:pPr>
      <w:r w:rsidRPr="009E336F">
        <w:t xml:space="preserve">Outreach </w:t>
      </w:r>
      <w:r w:rsidR="007A477B">
        <w:t xml:space="preserve">&amp; Creative Writing </w:t>
      </w:r>
      <w:r w:rsidRPr="009E336F">
        <w:t>Publications</w:t>
      </w:r>
    </w:p>
    <w:p w:rsidR="000B0E74" w:rsidRDefault="007A477B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>7) Getting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>, Spring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14 pp.</w:t>
      </w:r>
    </w:p>
    <w:p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:rsidR="008905CF" w:rsidRPr="005B7BD2" w:rsidRDefault="007A477B" w:rsidP="00FB32CB">
      <w:pPr>
        <w:pStyle w:val="Heading1"/>
        <w:spacing w:after="60"/>
      </w:pPr>
      <w:r>
        <w:t>Conference Presentations</w:t>
      </w:r>
    </w:p>
    <w:p w:rsidR="000649E5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9</w:t>
      </w:r>
      <w:r w:rsidR="000649E5">
        <w:rPr>
          <w:rFonts w:ascii="Verdana" w:hAnsi="Verdana"/>
          <w:sz w:val="20"/>
          <w:szCs w:val="20"/>
        </w:rPr>
        <w:t xml:space="preserve">) </w:t>
      </w:r>
      <w:r w:rsidR="000649E5">
        <w:rPr>
          <w:rFonts w:ascii="Verdana" w:hAnsi="Verdana"/>
          <w:sz w:val="20"/>
          <w:szCs w:val="20"/>
          <w:u w:val="single"/>
        </w:rPr>
        <w:t>Muehlbauer, J.D.</w:t>
      </w:r>
      <w:r w:rsidR="000649E5" w:rsidRPr="00433466">
        <w:rPr>
          <w:rFonts w:ascii="Verdana" w:hAnsi="Verdana"/>
          <w:sz w:val="20"/>
          <w:szCs w:val="20"/>
        </w:rPr>
        <w:t>, Kennedy, T.A.</w:t>
      </w:r>
      <w:r w:rsidR="002E4840">
        <w:rPr>
          <w:rFonts w:ascii="Verdana" w:hAnsi="Verdana"/>
          <w:sz w:val="20"/>
          <w:szCs w:val="20"/>
        </w:rPr>
        <w:t xml:space="preserve">, </w:t>
      </w:r>
      <w:r w:rsidR="000E6E12">
        <w:rPr>
          <w:rFonts w:ascii="Verdana" w:hAnsi="Verdana"/>
          <w:sz w:val="20"/>
          <w:szCs w:val="20"/>
        </w:rPr>
        <w:t>*</w:t>
      </w:r>
      <w:r w:rsidR="002E4840">
        <w:rPr>
          <w:rFonts w:ascii="Verdana" w:hAnsi="Verdana"/>
          <w:sz w:val="20"/>
          <w:szCs w:val="20"/>
        </w:rPr>
        <w:t>Smith, J.T., Sankey, J.B. &amp; Kortenhoeven, E.W. (2014) Advances in emergent insect sampling: new sticky trap designs and automated sample processing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Yackulic, C.B., Kortenhoeven, E.W. &amp; Metcalfe, A.N. (2014) Flow management is a primary control on insect emergence in the Colorado River in Grand Canyon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) *Smith, J.T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4) Determining the effects of insect pheromone release on sticky trap catch rates (Poster). Joint Aquatic Sciences Meeting.</w:t>
      </w:r>
    </w:p>
    <w:p w:rsid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2</w:t>
      </w:r>
      <w:r w:rsidR="00436066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) Copp, A.J., Kennedy, T.A. &amp; Muehlbauer, J.D. (2014) Don’t get clogged up: using net filtration efficiencies to inform deployment length in drift studies (Poster). Joint Aquatic Sciences Meeting.</w:t>
      </w:r>
    </w:p>
    <w:p w:rsidR="00436066" w:rsidRP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5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Dibble, K.L. &amp; Yackulic, C.B. (2014) Dude, where’s my foodbase? (Poster) Glen Canyon Dam Adaptive Management Program Federal Meeting.</w:t>
      </w:r>
    </w:p>
    <w:p w:rsid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Yackulic, C.B. (2014) Foodweb update. Glen Canyon Dam Adaptive Management Program Annual Reporting Meeting.</w:t>
      </w:r>
    </w:p>
    <w:p w:rsidR="00436066" w:rsidRPr="00436066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Yackulic, C.B. (2014) Shear stress and benthic densities control spatial variation in invertebrate drift concentrations throughout Glen Canyon. Grand Canyon Biological Cooperators Meeting.</w:t>
      </w:r>
    </w:p>
    <w:p w:rsidR="00433466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2</w:t>
      </w:r>
      <w:r w:rsidR="00433466">
        <w:rPr>
          <w:rFonts w:ascii="Verdana" w:hAnsi="Verdana"/>
          <w:sz w:val="20"/>
          <w:szCs w:val="20"/>
        </w:rPr>
        <w:t xml:space="preserve">) </w:t>
      </w:r>
      <w:r w:rsidR="00433466">
        <w:rPr>
          <w:rFonts w:ascii="Verdana" w:hAnsi="Verdana"/>
          <w:sz w:val="20"/>
          <w:szCs w:val="20"/>
          <w:u w:val="single"/>
        </w:rPr>
        <w:t>Muehlbauer, J.D.</w:t>
      </w:r>
      <w:r w:rsidR="00433466" w:rsidRPr="00433466">
        <w:rPr>
          <w:rFonts w:ascii="Verdana" w:hAnsi="Verdana"/>
          <w:sz w:val="20"/>
          <w:szCs w:val="20"/>
        </w:rPr>
        <w:t>, Kennedy, T.A. &amp; Yackulic, C.B. (2013</w:t>
      </w:r>
      <w:r w:rsidR="00433466">
        <w:rPr>
          <w:rFonts w:ascii="Verdana" w:hAnsi="Verdana"/>
          <w:sz w:val="20"/>
          <w:szCs w:val="20"/>
        </w:rPr>
        <w:t>) Shear stress drives local variation in invertebrate drift in a large river. AGU</w:t>
      </w:r>
      <w:r w:rsidR="001956C2">
        <w:rPr>
          <w:rFonts w:ascii="Verdana" w:hAnsi="Verdana"/>
          <w:sz w:val="20"/>
          <w:szCs w:val="20"/>
        </w:rPr>
        <w:t>.</w:t>
      </w:r>
    </w:p>
    <w:p w:rsidR="00544CBD" w:rsidRPr="00544CBD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1</w:t>
      </w:r>
      <w:r w:rsidR="00544CBD">
        <w:rPr>
          <w:rFonts w:ascii="Verdana" w:hAnsi="Verdana"/>
          <w:sz w:val="20"/>
          <w:szCs w:val="20"/>
        </w:rPr>
        <w:t xml:space="preserve">) Kennedy, T.A., Yackulic, C.B., </w:t>
      </w:r>
      <w:r w:rsidR="00544CBD">
        <w:rPr>
          <w:rFonts w:ascii="Verdana" w:hAnsi="Verdana"/>
          <w:sz w:val="20"/>
          <w:szCs w:val="20"/>
          <w:u w:val="single"/>
        </w:rPr>
        <w:t>Muehlbauer, J.D.</w:t>
      </w:r>
      <w:r w:rsidR="00544CBD">
        <w:rPr>
          <w:rFonts w:ascii="Verdana" w:hAnsi="Verdana"/>
          <w:sz w:val="20"/>
          <w:szCs w:val="20"/>
        </w:rPr>
        <w:t>, Kortenhoeven, E. &amp; Copp, A.J. (2013) High resolution sampling of insect emergence by citizen scientists leads to fundamental insights about the life history of aquatic insects in the Colorado River, Grand Canyon. Biennial Conference of Science &amp; Management on the Colorado Plateau.</w:t>
      </w:r>
    </w:p>
    <w:p w:rsidR="00544CBD" w:rsidRPr="00544CBD" w:rsidRDefault="00544CBD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436066">
        <w:rPr>
          <w:rFonts w:ascii="Verdana" w:hAnsi="Verdana"/>
          <w:sz w:val="20"/>
          <w:szCs w:val="20"/>
        </w:rPr>
        <w:t>9–20</w:t>
      </w:r>
      <w:r>
        <w:rPr>
          <w:rFonts w:ascii="Verdana" w:hAnsi="Verdana"/>
          <w:sz w:val="20"/>
          <w:szCs w:val="20"/>
        </w:rPr>
        <w:t xml:space="preserve">) </w:t>
      </w:r>
      <w:r w:rsidR="00FC7348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Smith, J.T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FC7348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Building a better bug trap: Petri dishes as a low cost and easy to use sticky trap (Poster). Biennial Conference of Science &amp; Man</w:t>
      </w:r>
      <w:r w:rsidR="00FC7348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544CBD" w:rsidRPr="00544CBD" w:rsidRDefault="00544CBD" w:rsidP="00544CBD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7</w:t>
      </w:r>
      <w:r w:rsidR="00436066">
        <w:rPr>
          <w:rFonts w:ascii="Verdana" w:hAnsi="Verdana"/>
          <w:sz w:val="20"/>
          <w:szCs w:val="20"/>
        </w:rPr>
        <w:t>–18</w:t>
      </w:r>
      <w:r>
        <w:rPr>
          <w:rFonts w:ascii="Verdana" w:hAnsi="Verdana"/>
          <w:sz w:val="20"/>
          <w:szCs w:val="20"/>
        </w:rPr>
        <w:t xml:space="preserve">) Copp, A.J., Kennedy, T.A. &amp; </w:t>
      </w:r>
      <w:r w:rsidRPr="00544CBD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436066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Learning from retailers: barcoding is a useful tool for labeling and tracking samples in field and lab settings (Poster). Biennial Conference of Science &amp; Man</w:t>
      </w:r>
      <w:r w:rsidR="00436066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2F0FF6" w:rsidRPr="002F0FF6" w:rsidRDefault="007A477B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6</w:t>
      </w:r>
      <w:r w:rsidR="002F0FF6">
        <w:rPr>
          <w:rFonts w:ascii="Verdana" w:hAnsi="Verdana"/>
          <w:sz w:val="20"/>
          <w:szCs w:val="20"/>
        </w:rPr>
        <w:t xml:space="preserve">) </w:t>
      </w:r>
      <w:r w:rsidR="002F0FF6">
        <w:rPr>
          <w:rFonts w:ascii="Verdana" w:hAnsi="Verdana"/>
          <w:sz w:val="20"/>
          <w:szCs w:val="20"/>
          <w:u w:val="single"/>
        </w:rPr>
        <w:t>Muehlbauer, J.D.</w:t>
      </w:r>
      <w:r w:rsidR="002F0FF6">
        <w:rPr>
          <w:rFonts w:ascii="Verdana" w:hAnsi="Verdana"/>
          <w:sz w:val="20"/>
          <w:szCs w:val="20"/>
        </w:rPr>
        <w:t xml:space="preserve"> (2013) How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 w:rsidR="002F0FF6"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7A477B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5</w:t>
      </w:r>
      <w:r w:rsidR="00F83FF0" w:rsidRPr="00F83FF0">
        <w:rPr>
          <w:rFonts w:ascii="Verdana" w:hAnsi="Verdana"/>
          <w:sz w:val="20"/>
          <w:szCs w:val="20"/>
        </w:rPr>
        <w:t xml:space="preserve">) </w:t>
      </w:r>
      <w:r w:rsidR="00F83FF0" w:rsidRPr="00F83FF0">
        <w:rPr>
          <w:rFonts w:ascii="Verdana" w:hAnsi="Verdana"/>
          <w:sz w:val="20"/>
          <w:szCs w:val="20"/>
          <w:u w:val="single"/>
        </w:rPr>
        <w:t>Muehlbauer, J.D.</w:t>
      </w:r>
      <w:r w:rsidR="00F83FF0" w:rsidRPr="00F83FF0">
        <w:rPr>
          <w:rFonts w:ascii="Verdana" w:hAnsi="Verdana"/>
          <w:sz w:val="20"/>
          <w:szCs w:val="20"/>
        </w:rPr>
        <w:t xml:space="preserve">, Clay, P. &amp; Doyle, M.W. (2012) </w:t>
      </w:r>
      <w:r w:rsidR="00F83FF0">
        <w:rPr>
          <w:rFonts w:ascii="Verdana" w:hAnsi="Verdana"/>
          <w:sz w:val="20"/>
          <w:szCs w:val="20"/>
        </w:rPr>
        <w:t>Temporal succession and island b</w:t>
      </w:r>
      <w:r w:rsidR="00F83FF0" w:rsidRPr="00F83FF0">
        <w:rPr>
          <w:rFonts w:ascii="Verdana" w:hAnsi="Verdana"/>
          <w:sz w:val="20"/>
          <w:szCs w:val="20"/>
        </w:rPr>
        <w:t xml:space="preserve">iogeography in a </w:t>
      </w:r>
      <w:r w:rsidR="00F83FF0">
        <w:rPr>
          <w:rFonts w:ascii="Verdana" w:hAnsi="Verdana"/>
          <w:sz w:val="20"/>
          <w:szCs w:val="20"/>
        </w:rPr>
        <w:t>braided river ecosystem following f</w:t>
      </w:r>
      <w:r w:rsidR="00F83FF0" w:rsidRPr="00F83FF0">
        <w:rPr>
          <w:rFonts w:ascii="Verdana" w:hAnsi="Verdana"/>
          <w:sz w:val="20"/>
          <w:szCs w:val="20"/>
        </w:rPr>
        <w:t xml:space="preserve">lash </w:t>
      </w:r>
      <w:r w:rsidR="00F83FF0">
        <w:rPr>
          <w:rFonts w:ascii="Verdana" w:hAnsi="Verdana"/>
          <w:sz w:val="20"/>
          <w:szCs w:val="20"/>
        </w:rPr>
        <w:t>f</w:t>
      </w:r>
      <w:r w:rsidR="00F83FF0" w:rsidRPr="00F83FF0">
        <w:rPr>
          <w:rFonts w:ascii="Verdana" w:hAnsi="Verdana"/>
          <w:sz w:val="20"/>
          <w:szCs w:val="20"/>
        </w:rPr>
        <w:t xml:space="preserve">looding: </w:t>
      </w:r>
      <w:r w:rsidR="00F83FF0">
        <w:rPr>
          <w:rFonts w:ascii="Verdana" w:hAnsi="Verdana"/>
          <w:sz w:val="20"/>
          <w:szCs w:val="20"/>
        </w:rPr>
        <w:t>a bank-side community p</w:t>
      </w:r>
      <w:r w:rsidR="00F83FF0" w:rsidRPr="00F83FF0">
        <w:rPr>
          <w:rFonts w:ascii="Verdana" w:hAnsi="Verdana"/>
          <w:sz w:val="20"/>
          <w:szCs w:val="20"/>
        </w:rPr>
        <w:t>erspective</w:t>
      </w:r>
      <w:r w:rsidR="00F83FF0">
        <w:rPr>
          <w:rFonts w:ascii="Verdana" w:hAnsi="Verdana"/>
          <w:sz w:val="20"/>
          <w:szCs w:val="20"/>
        </w:rPr>
        <w:t>. SFS.</w:t>
      </w:r>
    </w:p>
    <w:p w:rsidR="001838D6" w:rsidRPr="001838D6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4</w:t>
      </w:r>
      <w:r w:rsidR="001838D6" w:rsidRPr="001838D6">
        <w:rPr>
          <w:rFonts w:ascii="Verdana" w:hAnsi="Verdana"/>
        </w:rPr>
        <w:t xml:space="preserve">) </w:t>
      </w:r>
      <w:r w:rsidR="001838D6" w:rsidRPr="001838D6">
        <w:rPr>
          <w:rFonts w:ascii="Verdana" w:hAnsi="Verdana"/>
          <w:u w:val="single"/>
        </w:rPr>
        <w:t>Muehlbauer, J.D.</w:t>
      </w:r>
      <w:r w:rsidR="001838D6"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 w:rsidR="001838D6">
        <w:rPr>
          <w:rFonts w:ascii="Verdana" w:hAnsi="Verdana"/>
        </w:rPr>
        <w:t>. AGU.</w:t>
      </w:r>
    </w:p>
    <w:p w:rsidR="00416B43" w:rsidRPr="00416B43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3</w:t>
      </w:r>
      <w:r w:rsidR="00A83992" w:rsidRPr="001838D6">
        <w:rPr>
          <w:rFonts w:ascii="Verdana" w:hAnsi="Verdana"/>
        </w:rPr>
        <w:t xml:space="preserve">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>, Tockner</w:t>
      </w:r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>s with distance from the stream. NABS.</w:t>
      </w:r>
    </w:p>
    <w:p w:rsidR="00D77B8B" w:rsidRPr="00926032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2</w:t>
      </w:r>
      <w:r w:rsidR="00A83992">
        <w:rPr>
          <w:rFonts w:ascii="Verdana" w:hAnsi="Verdana"/>
        </w:rPr>
        <w:t xml:space="preserve">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 xml:space="preserve">.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NABS</w:t>
      </w:r>
      <w:r w:rsidR="005B7BD2">
        <w:rPr>
          <w:rFonts w:ascii="Verdana" w:hAnsi="Verdana" w:cs="Verdana"/>
        </w:rPr>
        <w:t>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1</w:t>
      </w:r>
      <w:r w:rsidR="00A83992">
        <w:rPr>
          <w:rFonts w:ascii="Verdana" w:hAnsi="Verdana"/>
        </w:rPr>
        <w:t xml:space="preserve">) </w:t>
      </w:r>
      <w:r w:rsidR="007A477B">
        <w:rPr>
          <w:rFonts w:ascii="Verdana" w:hAnsi="Verdana"/>
        </w:rPr>
        <w:t xml:space="preserve">Seiter, S., Jobe, R.T., Anton, A., Bidgood, E.P., Breckheimer, I., Caplow, S.C., Evans, B., Faestel, M., </w:t>
      </w:r>
      <w:r w:rsidR="007A477B" w:rsidRPr="00D96EC1">
        <w:rPr>
          <w:rFonts w:ascii="Verdana" w:hAnsi="Verdana"/>
          <w:u w:val="single"/>
        </w:rPr>
        <w:t>Muehlbauer, J.D.</w:t>
      </w:r>
      <w:r w:rsidR="007A477B" w:rsidRPr="007E5EB4">
        <w:rPr>
          <w:rFonts w:ascii="Verdana" w:hAnsi="Verdana"/>
        </w:rPr>
        <w:t>,</w:t>
      </w:r>
      <w:r w:rsidR="007A477B">
        <w:rPr>
          <w:rFonts w:ascii="Verdana" w:hAnsi="Verdana"/>
        </w:rPr>
        <w:t xml:space="preserve"> Palmquist, K., Seymour, S.D., Tessel, S.M., &amp; Moody, A. (2009) The Great Smoky Mountains All-Taxa Biological Inventory: lessons for sampling design, management, and citizen science. ESA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>10</w:t>
      </w:r>
      <w:r w:rsidR="007A477B">
        <w:rPr>
          <w:rFonts w:ascii="Verdana" w:hAnsi="Verdana"/>
        </w:rPr>
        <w:t xml:space="preserve">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 xml:space="preserve">. </w:t>
      </w:r>
      <w:r w:rsidR="008425DF" w:rsidRPr="008425DF">
        <w:rPr>
          <w:rFonts w:ascii="Verdana" w:hAnsi="Verdana" w:cs="Verdana"/>
        </w:rPr>
        <w:t>NABS</w:t>
      </w:r>
      <w:r w:rsidR="005B7BD2">
        <w:rPr>
          <w:rFonts w:ascii="Verdana" w:hAnsi="Verdana" w:cs="Verdana"/>
        </w:rPr>
        <w:t>.</w:t>
      </w:r>
    </w:p>
    <w:p w:rsidR="008425DF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 w:cs="Verdana"/>
        </w:rPr>
        <w:t>9</w:t>
      </w:r>
      <w:r w:rsidR="007A477B">
        <w:rPr>
          <w:rFonts w:ascii="Verdana" w:hAnsi="Verdana" w:cs="Verdana"/>
        </w:rPr>
        <w:t xml:space="preserve">) Fuller, R., Griego, C., Dennison, J., </w:t>
      </w:r>
      <w:r w:rsidR="007A477B" w:rsidRPr="00D96EC1">
        <w:rPr>
          <w:rFonts w:ascii="Verdana" w:hAnsi="Verdana" w:cs="Verdana"/>
          <w:u w:val="single"/>
        </w:rPr>
        <w:t>Muehlbauer, J.D.</w:t>
      </w:r>
      <w:r w:rsidR="007A477B">
        <w:rPr>
          <w:rFonts w:ascii="Verdana" w:hAnsi="Verdana" w:cs="Verdana"/>
        </w:rPr>
        <w:t xml:space="preserve"> &amp; Doyle, M.W. (2009) Response of stream macroinvertebrates in flow refugia and high scour areas to a series of floods: A reciprocal replacement study. NABS.</w:t>
      </w:r>
    </w:p>
    <w:p w:rsidR="00D64996" w:rsidRPr="008425DF" w:rsidRDefault="00CA0439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</w:t>
      </w:r>
      <w:r w:rsidR="00A83992">
        <w:rPr>
          <w:rFonts w:ascii="Verdana" w:hAnsi="Verdana" w:cs="Verdana"/>
          <w:bCs/>
          <w:sz w:val="20"/>
          <w:szCs w:val="20"/>
        </w:rPr>
        <w:t xml:space="preserve">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="00A83992"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7A477B" w:rsidRPr="00C520FA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lastRenderedPageBreak/>
        <w:t>6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7A477B"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7A477B" w:rsidRPr="007E5EB4">
        <w:rPr>
          <w:rFonts w:ascii="Verdana" w:hAnsi="Verdana" w:cs="Verdana"/>
          <w:bCs/>
          <w:iCs/>
          <w:sz w:val="20"/>
          <w:szCs w:val="20"/>
        </w:rPr>
        <w:t>,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="007A477B"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="007A477B"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:rsidR="00A15509" w:rsidRDefault="007A477B" w:rsidP="00A15509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3</w:t>
      </w:r>
      <w:r w:rsidR="00CA0439">
        <w:rPr>
          <w:rFonts w:ascii="Verdana" w:hAnsi="Verdana" w:cs="Verdana"/>
          <w:iCs/>
          <w:sz w:val="20"/>
          <w:szCs w:val="20"/>
        </w:rPr>
        <w:t>–5</w:t>
      </w:r>
      <w:r w:rsidR="00A83992">
        <w:rPr>
          <w:rFonts w:ascii="Verdana" w:hAnsi="Verdana" w:cs="Verdana"/>
          <w:iCs/>
          <w:sz w:val="20"/>
          <w:szCs w:val="20"/>
        </w:rPr>
        <w:t xml:space="preserve">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r w:rsidR="00635AB8">
        <w:rPr>
          <w:rFonts w:ascii="Verdana" w:hAnsi="Verdana" w:cs="Verdana"/>
          <w:sz w:val="20"/>
          <w:szCs w:val="20"/>
        </w:rPr>
        <w:t>NABS</w:t>
      </w:r>
      <w:r>
        <w:rPr>
          <w:rFonts w:ascii="Verdana" w:hAnsi="Verdana" w:cs="Verdana"/>
          <w:sz w:val="20"/>
          <w:szCs w:val="20"/>
        </w:rPr>
        <w:t>, NAU Undergraduate Research &amp; Design Day; NAU Undergraduate Showcase</w:t>
      </w:r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:rsidR="009C458C" w:rsidRPr="00F118E7" w:rsidRDefault="009C458C" w:rsidP="00FB32CB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9A5D6E" w:rsidRDefault="00DF2172" w:rsidP="00FB32CB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9A5D6E">
      <w:pPr>
        <w:pStyle w:val="Subtitle"/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1956C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9C458C" w:rsidRPr="005A719D" w:rsidRDefault="00DF2172" w:rsidP="005A719D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6312B3" w:rsidRPr="006312B3" w:rsidRDefault="006312B3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90,000 total in grant and fellowship support</w:t>
      </w:r>
    </w:p>
    <w:p w:rsidR="00002F85" w:rsidRDefault="00002F85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002F85" w:rsidRDefault="00002F85" w:rsidP="00002F85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02F85" w:rsidRPr="00002F85" w:rsidRDefault="00002F85" w:rsidP="00002F85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GiAR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lastRenderedPageBreak/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4649A4" w:rsidRPr="004649A4" w:rsidRDefault="00DE4F51" w:rsidP="004649A4">
      <w:pPr>
        <w:pStyle w:val="Heading1"/>
        <w:spacing w:after="60"/>
      </w:pPr>
      <w:r>
        <w:t xml:space="preserve">Students </w:t>
      </w:r>
      <w:r w:rsidR="0005383F">
        <w:t>&amp;</w:t>
      </w:r>
      <w:r w:rsidR="004649A4">
        <w:t xml:space="preserve"> Technicians </w:t>
      </w:r>
      <w:r w:rsidR="00E071A5">
        <w:t>Mentor</w:t>
      </w:r>
      <w:r>
        <w:t>ed</w:t>
      </w:r>
    </w:p>
    <w:p w:rsidR="004649A4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Undergraduate Biology Intern, 2014–Pres.</w:t>
      </w:r>
    </w:p>
    <w:p w:rsidR="004649A4" w:rsidRDefault="004649A4" w:rsidP="004649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4649A4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Pres.</w:t>
      </w:r>
    </w:p>
    <w:p w:rsidR="004649A4" w:rsidRPr="00BD5B21" w:rsidRDefault="004649A4" w:rsidP="004649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ublished research on sticky trap designs </w:t>
      </w:r>
      <w:r w:rsidR="00CE35B9">
        <w:rPr>
          <w:rFonts w:ascii="Verdana" w:hAnsi="Verdana" w:cs="Verdana"/>
          <w:sz w:val="20"/>
          <w:szCs w:val="20"/>
        </w:rPr>
        <w:t xml:space="preserve">and midge behaviors </w:t>
      </w:r>
      <w:r>
        <w:rPr>
          <w:rFonts w:ascii="Verdana" w:hAnsi="Verdana" w:cs="Verdana"/>
          <w:sz w:val="20"/>
          <w:szCs w:val="20"/>
        </w:rPr>
        <w:t>(see above)</w:t>
      </w:r>
    </w:p>
    <w:p w:rsidR="00E071A5" w:rsidRDefault="00E071A5" w:rsidP="00FB32CB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9–</w:t>
      </w:r>
      <w:r w:rsidR="009A5D6E">
        <w:rPr>
          <w:rFonts w:ascii="Verdana" w:hAnsi="Verdana" w:cs="Verdana"/>
          <w:sz w:val="20"/>
          <w:szCs w:val="20"/>
        </w:rPr>
        <w:t>2013</w:t>
      </w:r>
    </w:p>
    <w:p w:rsid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BD5B21" w:rsidRP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</w:t>
      </w:r>
      <w:r w:rsidR="00925226">
        <w:rPr>
          <w:rFonts w:ascii="Verdana" w:hAnsi="Verdana" w:cs="Verdana"/>
          <w:sz w:val="20"/>
          <w:szCs w:val="20"/>
        </w:rPr>
        <w:t>ublished</w:t>
      </w:r>
      <w:r>
        <w:rPr>
          <w:rFonts w:ascii="Verdana" w:hAnsi="Verdana" w:cs="Verdana"/>
          <w:sz w:val="20"/>
          <w:szCs w:val="20"/>
        </w:rPr>
        <w:t xml:space="preserve"> research on confluences and braided river hydro</w:t>
      </w:r>
      <w:r w:rsidR="000A5940">
        <w:rPr>
          <w:rFonts w:ascii="Verdana" w:hAnsi="Verdana" w:cs="Verdana"/>
          <w:sz w:val="20"/>
          <w:szCs w:val="20"/>
        </w:rPr>
        <w:t>-</w:t>
      </w:r>
      <w:r w:rsidR="00925226">
        <w:rPr>
          <w:rFonts w:ascii="Verdana" w:hAnsi="Verdana" w:cs="Verdana"/>
          <w:sz w:val="20"/>
          <w:szCs w:val="20"/>
        </w:rPr>
        <w:t>ecology (see above)</w:t>
      </w:r>
    </w:p>
    <w:p w:rsidR="00BD5B21" w:rsidRPr="00E071A5" w:rsidRDefault="00610690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</w:t>
      </w:r>
      <w:r w:rsidR="00CE35B9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D</w:t>
      </w:r>
      <w:r w:rsidR="00CE35B9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student in aquatic ecology, Rice University.</w:t>
      </w:r>
    </w:p>
    <w:p w:rsidR="00E071A5" w:rsidRDefault="0072784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="00E071A5"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="00E071A5" w:rsidRPr="00E071A5">
        <w:rPr>
          <w:rFonts w:ascii="Verdana" w:hAnsi="Verdana" w:cs="Verdana"/>
          <w:sz w:val="20"/>
          <w:szCs w:val="20"/>
        </w:rPr>
        <w:t xml:space="preserve">. B.S. </w:t>
      </w:r>
      <w:r w:rsidR="00E071A5">
        <w:rPr>
          <w:rFonts w:ascii="Verdana" w:hAnsi="Verdana" w:cs="Verdana"/>
          <w:sz w:val="20"/>
          <w:szCs w:val="20"/>
        </w:rPr>
        <w:t xml:space="preserve">UNC </w:t>
      </w:r>
      <w:r w:rsidR="00E071A5"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BD5B21" w:rsidRDefault="00BD5B21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dergraduate research on </w:t>
      </w:r>
      <w:r w:rsidR="00714056">
        <w:rPr>
          <w:rFonts w:ascii="Verdana" w:hAnsi="Verdana" w:cs="Verdana"/>
          <w:sz w:val="20"/>
          <w:szCs w:val="20"/>
        </w:rPr>
        <w:t>channel bathymetry of largest stream restoration in NC</w:t>
      </w:r>
    </w:p>
    <w:p w:rsidR="00E071A5" w:rsidRPr="00E071A5" w:rsidRDefault="00E071A5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urrent </w:t>
      </w:r>
      <w:r w:rsidR="009E0432">
        <w:rPr>
          <w:rFonts w:ascii="Verdana" w:hAnsi="Verdana" w:cs="Verdana"/>
          <w:sz w:val="20"/>
          <w:szCs w:val="20"/>
        </w:rPr>
        <w:t xml:space="preserve">microfinance program officer, </w:t>
      </w:r>
      <w:r>
        <w:rPr>
          <w:rFonts w:ascii="Verdana" w:hAnsi="Verdana" w:cs="Verdana"/>
          <w:sz w:val="20"/>
          <w:szCs w:val="20"/>
        </w:rPr>
        <w:t>West Africa</w:t>
      </w:r>
    </w:p>
    <w:p w:rsidR="00E071A5" w:rsidRDefault="00E071A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E071A5" w:rsidRPr="00E071A5" w:rsidRDefault="00BD5B21" w:rsidP="00CF3292">
      <w:pPr>
        <w:numPr>
          <w:ilvl w:val="0"/>
          <w:numId w:val="17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</w:t>
      </w:r>
      <w:r w:rsidR="00E071A5">
        <w:rPr>
          <w:rFonts w:ascii="Verdana" w:hAnsi="Verdana" w:cs="Verdana"/>
          <w:sz w:val="20"/>
          <w:szCs w:val="20"/>
        </w:rPr>
        <w:t xml:space="preserve"> Student, UNC </w:t>
      </w:r>
      <w:r>
        <w:rPr>
          <w:rFonts w:ascii="Verdana" w:hAnsi="Verdana" w:cs="Verdana"/>
          <w:sz w:val="20"/>
          <w:szCs w:val="20"/>
        </w:rPr>
        <w:t xml:space="preserve">Department of </w:t>
      </w:r>
      <w:r w:rsidR="00E071A5">
        <w:rPr>
          <w:rFonts w:ascii="Verdana" w:hAnsi="Verdana" w:cs="Verdana"/>
          <w:sz w:val="20"/>
          <w:szCs w:val="20"/>
        </w:rPr>
        <w:t>City &amp; Regional Planning</w:t>
      </w:r>
    </w:p>
    <w:p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:rsidR="004649A4" w:rsidRP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bookmarkStart w:id="0" w:name="_GoBack"/>
      <w:bookmarkEnd w:id="0"/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, 2014</w:t>
      </w:r>
      <w:r w:rsidR="004649A4" w:rsidRPr="00A74C56">
        <w:rPr>
          <w:rFonts w:ascii="Verdana" w:hAnsi="Verdana" w:cs="Verdana"/>
          <w:sz w:val="20"/>
          <w:szCs w:val="20"/>
        </w:rPr>
        <w:t>–</w:t>
      </w:r>
      <w:r w:rsidR="004649A4">
        <w:rPr>
          <w:rFonts w:ascii="Verdana" w:hAnsi="Verdana" w:cs="Verdana"/>
          <w:sz w:val="20"/>
          <w:szCs w:val="20"/>
        </w:rPr>
        <w:t>Pres.</w:t>
      </w:r>
    </w:p>
    <w:p w:rsidR="004649A4" w:rsidRPr="00A74C56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Ecological Society of America, 2006–</w:t>
      </w:r>
      <w:r>
        <w:rPr>
          <w:rFonts w:ascii="Verdana" w:hAnsi="Verdana" w:cs="Verdana"/>
          <w:sz w:val="20"/>
          <w:szCs w:val="20"/>
        </w:rPr>
        <w:t>Pres.</w:t>
      </w:r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A93767" w:rsidRDefault="00A93767" w:rsidP="00C1642E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631C7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631C70" w:rsidRPr="00CF3292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Ecology, </w:t>
      </w:r>
      <w:r w:rsidRPr="00A15509">
        <w:rPr>
          <w:rFonts w:ascii="Verdana" w:hAnsi="Verdana" w:cs="Verdana"/>
          <w:sz w:val="20"/>
          <w:szCs w:val="20"/>
        </w:rPr>
        <w:t>Journal of Applied Ecology</w:t>
      </w:r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ogy</w:t>
      </w:r>
    </w:p>
    <w:p w:rsidR="00631C70" w:rsidRPr="00CF3292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Canadian Journal of Fisheries &amp; Aquatic Sciences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ications, Estuaries and Coasts, Aquatic Sciences, Journal of Freshwater Ecology</w:t>
      </w:r>
    </w:p>
    <w:p w:rsidR="00631C70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Hydrology &amp; </w:t>
      </w:r>
      <w:r w:rsidRPr="00CF3292">
        <w:rPr>
          <w:rFonts w:ascii="Verdana" w:hAnsi="Verdana" w:cs="Verdana"/>
          <w:i/>
          <w:sz w:val="20"/>
          <w:szCs w:val="20"/>
        </w:rPr>
        <w:t>geomorphology:</w:t>
      </w:r>
      <w:r>
        <w:rPr>
          <w:rFonts w:ascii="Verdana" w:hAnsi="Verdana" w:cs="Verdana"/>
          <w:sz w:val="20"/>
          <w:szCs w:val="20"/>
        </w:rPr>
        <w:t xml:space="preserve"> Water Resources Research, Limnology &amp; Oceanography</w:t>
      </w:r>
      <w:r w:rsidRPr="00E57AEE">
        <w:rPr>
          <w:rFonts w:ascii="Verdana" w:hAnsi="Verdana" w:cs="Verdana"/>
          <w:sz w:val="20"/>
          <w:szCs w:val="20"/>
        </w:rPr>
        <w:t xml:space="preserve">: Fluids </w:t>
      </w:r>
      <w:r>
        <w:rPr>
          <w:rFonts w:ascii="Verdana" w:hAnsi="Verdana" w:cs="Verdana"/>
          <w:sz w:val="20"/>
          <w:szCs w:val="20"/>
        </w:rPr>
        <w:t>&amp;</w:t>
      </w:r>
      <w:r w:rsidRPr="00E57AEE">
        <w:rPr>
          <w:rFonts w:ascii="Verdana" w:hAnsi="Verdana" w:cs="Verdana"/>
          <w:sz w:val="20"/>
          <w:szCs w:val="20"/>
        </w:rPr>
        <w:t xml:space="preserve"> Env</w:t>
      </w:r>
      <w:r>
        <w:rPr>
          <w:rFonts w:ascii="Verdana" w:hAnsi="Verdana" w:cs="Verdana"/>
          <w:sz w:val="20"/>
          <w:szCs w:val="20"/>
        </w:rPr>
        <w:t xml:space="preserve">ironments, </w:t>
      </w:r>
      <w:r w:rsidRPr="00E57AEE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>ournal</w:t>
      </w:r>
      <w:r w:rsidRPr="00E57AE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f the American</w:t>
      </w:r>
      <w:r w:rsidRPr="00E57AEE">
        <w:rPr>
          <w:rFonts w:ascii="Verdana" w:hAnsi="Verdana" w:cs="Verdana"/>
          <w:sz w:val="20"/>
          <w:szCs w:val="20"/>
        </w:rPr>
        <w:t xml:space="preserve"> Water Res</w:t>
      </w:r>
      <w:r>
        <w:rPr>
          <w:rFonts w:ascii="Verdana" w:hAnsi="Verdana" w:cs="Verdana"/>
          <w:sz w:val="20"/>
          <w:szCs w:val="20"/>
        </w:rPr>
        <w:t>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lastRenderedPageBreak/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  <w:r>
        <w:rPr>
          <w:rFonts w:ascii="Verdana" w:hAnsi="Verdana" w:cs="Verdana"/>
          <w:sz w:val="20"/>
          <w:szCs w:val="20"/>
        </w:rPr>
        <w:t>.</w:t>
      </w:r>
    </w:p>
    <w:p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BugFest”, NC Department of Water Quality, NC State Fair, 2010–2012</w:t>
      </w:r>
    </w:p>
    <w:p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C8169C" w:rsidRPr="00C8169C" w:rsidRDefault="00C8169C" w:rsidP="00631C70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“Science Expert.” </w:t>
      </w:r>
      <w:r w:rsidRPr="00C8169C">
        <w:rPr>
          <w:rFonts w:ascii="Verdana" w:hAnsi="Verdana" w:cs="Verdana"/>
          <w:sz w:val="20"/>
          <w:szCs w:val="20"/>
        </w:rPr>
        <w:t xml:space="preserve">Chapel Hill/Carrboro City Schools, </w:t>
      </w:r>
      <w:r>
        <w:rPr>
          <w:rFonts w:ascii="Verdana" w:hAnsi="Verdana" w:cs="Verdana"/>
          <w:sz w:val="20"/>
          <w:szCs w:val="20"/>
        </w:rPr>
        <w:t>2009–2010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:rsidR="00B62304" w:rsidRPr="00B62304" w:rsidRDefault="00B62304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:rsidR="00712C9F" w:rsidRDefault="000152AD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="001F4A2C" w:rsidRPr="009D0C2A">
        <w:rPr>
          <w:rFonts w:ascii="Verdana" w:hAnsi="Verdana" w:cs="Verdana"/>
          <w:i/>
          <w:sz w:val="20"/>
          <w:szCs w:val="20"/>
        </w:rPr>
        <w:t xml:space="preserve"> Member</w:t>
      </w:r>
      <w:r w:rsidR="00521326">
        <w:rPr>
          <w:rFonts w:ascii="Verdana" w:hAnsi="Verdana" w:cs="Verdana"/>
          <w:sz w:val="20"/>
          <w:szCs w:val="20"/>
        </w:rPr>
        <w:t>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  <w:r w:rsidR="000152AD">
        <w:rPr>
          <w:rFonts w:ascii="Verdana" w:hAnsi="Verdana" w:cs="Verdana"/>
          <w:sz w:val="20"/>
          <w:szCs w:val="20"/>
        </w:rPr>
        <w:t>–Pres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  <w:r w:rsidR="000152AD">
        <w:rPr>
          <w:rFonts w:ascii="Verdana" w:hAnsi="Verdana" w:cs="Verdana"/>
          <w:sz w:val="20"/>
          <w:szCs w:val="20"/>
        </w:rPr>
        <w:t>–</w:t>
      </w:r>
      <w:r w:rsidR="00B62304">
        <w:rPr>
          <w:rFonts w:ascii="Verdana" w:hAnsi="Verdana" w:cs="Verdana"/>
          <w:sz w:val="20"/>
          <w:szCs w:val="20"/>
        </w:rPr>
        <w:t>Pres</w:t>
      </w:r>
      <w:r w:rsidR="000152AD">
        <w:rPr>
          <w:rFonts w:ascii="Verdana" w:hAnsi="Verdana" w:cs="Verdana"/>
          <w:sz w:val="20"/>
          <w:szCs w:val="20"/>
        </w:rPr>
        <w:t>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0C2428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:rsidR="00B62304" w:rsidRP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:rsidR="00B62304" w:rsidRPr="00B62304" w:rsidRDefault="00B62304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B62304" w:rsidRPr="00B62304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98" w:rsidRDefault="00534898">
      <w:r>
        <w:separator/>
      </w:r>
    </w:p>
  </w:endnote>
  <w:endnote w:type="continuationSeparator" w:id="0">
    <w:p w:rsidR="00534898" w:rsidRDefault="0053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1677C4">
      <w:rPr>
        <w:rFonts w:ascii="Verdana" w:hAnsi="Verdana"/>
        <w:i/>
        <w:noProof/>
        <w:sz w:val="20"/>
        <w:szCs w:val="20"/>
      </w:rPr>
      <w:t>6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1677C4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1677C4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1677C4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98" w:rsidRDefault="00534898">
      <w:r>
        <w:separator/>
      </w:r>
    </w:p>
  </w:footnote>
  <w:footnote w:type="continuationSeparator" w:id="0">
    <w:p w:rsidR="00534898" w:rsidRDefault="00534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>Curriculum Vitæ</w:t>
    </w:r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5225A"/>
    <w:rsid w:val="0005383F"/>
    <w:rsid w:val="000649E5"/>
    <w:rsid w:val="0006653C"/>
    <w:rsid w:val="00070F9D"/>
    <w:rsid w:val="000752CE"/>
    <w:rsid w:val="00077339"/>
    <w:rsid w:val="0008154D"/>
    <w:rsid w:val="000940C1"/>
    <w:rsid w:val="000A030E"/>
    <w:rsid w:val="000A4E24"/>
    <w:rsid w:val="000A5940"/>
    <w:rsid w:val="000B0E74"/>
    <w:rsid w:val="000B4C61"/>
    <w:rsid w:val="000C2428"/>
    <w:rsid w:val="000C4AEC"/>
    <w:rsid w:val="000C532A"/>
    <w:rsid w:val="000C5CBB"/>
    <w:rsid w:val="000D6132"/>
    <w:rsid w:val="000E05D1"/>
    <w:rsid w:val="000E0D00"/>
    <w:rsid w:val="000E30E3"/>
    <w:rsid w:val="000E4587"/>
    <w:rsid w:val="000E6089"/>
    <w:rsid w:val="000E6E12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5330"/>
    <w:rsid w:val="00121125"/>
    <w:rsid w:val="0012405A"/>
    <w:rsid w:val="00130FE3"/>
    <w:rsid w:val="0013457E"/>
    <w:rsid w:val="001372AC"/>
    <w:rsid w:val="001463ED"/>
    <w:rsid w:val="00163080"/>
    <w:rsid w:val="001677C4"/>
    <w:rsid w:val="001740FD"/>
    <w:rsid w:val="0017699A"/>
    <w:rsid w:val="001838D6"/>
    <w:rsid w:val="0018701B"/>
    <w:rsid w:val="0018723E"/>
    <w:rsid w:val="00191C11"/>
    <w:rsid w:val="001956C2"/>
    <w:rsid w:val="001A56A6"/>
    <w:rsid w:val="001B1D98"/>
    <w:rsid w:val="001B383C"/>
    <w:rsid w:val="001C3038"/>
    <w:rsid w:val="001C7726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408F9"/>
    <w:rsid w:val="00243A34"/>
    <w:rsid w:val="002502E0"/>
    <w:rsid w:val="002632AF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837A6"/>
    <w:rsid w:val="00383889"/>
    <w:rsid w:val="00386EB1"/>
    <w:rsid w:val="00396DF1"/>
    <w:rsid w:val="003A0D8A"/>
    <w:rsid w:val="003A1D9E"/>
    <w:rsid w:val="003A1E07"/>
    <w:rsid w:val="003A4790"/>
    <w:rsid w:val="003C6578"/>
    <w:rsid w:val="003E6EC6"/>
    <w:rsid w:val="0040165E"/>
    <w:rsid w:val="004022FD"/>
    <w:rsid w:val="00414CBD"/>
    <w:rsid w:val="00416B43"/>
    <w:rsid w:val="00423731"/>
    <w:rsid w:val="00433466"/>
    <w:rsid w:val="00436066"/>
    <w:rsid w:val="004410DE"/>
    <w:rsid w:val="004448A8"/>
    <w:rsid w:val="00446E46"/>
    <w:rsid w:val="00462A3D"/>
    <w:rsid w:val="004649A4"/>
    <w:rsid w:val="00474EF1"/>
    <w:rsid w:val="0048070E"/>
    <w:rsid w:val="00482DB9"/>
    <w:rsid w:val="004841D3"/>
    <w:rsid w:val="00490787"/>
    <w:rsid w:val="004A0617"/>
    <w:rsid w:val="004A135C"/>
    <w:rsid w:val="004B7F47"/>
    <w:rsid w:val="004C5306"/>
    <w:rsid w:val="004D617F"/>
    <w:rsid w:val="004D674D"/>
    <w:rsid w:val="004D7D24"/>
    <w:rsid w:val="004E6733"/>
    <w:rsid w:val="004F4DC6"/>
    <w:rsid w:val="004F5B11"/>
    <w:rsid w:val="00505839"/>
    <w:rsid w:val="005076A3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4CBD"/>
    <w:rsid w:val="00545804"/>
    <w:rsid w:val="005472AB"/>
    <w:rsid w:val="00550F31"/>
    <w:rsid w:val="005621F7"/>
    <w:rsid w:val="00562AE6"/>
    <w:rsid w:val="00567BA8"/>
    <w:rsid w:val="0059115C"/>
    <w:rsid w:val="0059514C"/>
    <w:rsid w:val="00597398"/>
    <w:rsid w:val="0059755F"/>
    <w:rsid w:val="005A1EF9"/>
    <w:rsid w:val="005A5FE1"/>
    <w:rsid w:val="005A719D"/>
    <w:rsid w:val="005B1214"/>
    <w:rsid w:val="005B7BD2"/>
    <w:rsid w:val="005C7880"/>
    <w:rsid w:val="005D2FDB"/>
    <w:rsid w:val="005F4B30"/>
    <w:rsid w:val="006045E0"/>
    <w:rsid w:val="006052B4"/>
    <w:rsid w:val="00610690"/>
    <w:rsid w:val="00616A4F"/>
    <w:rsid w:val="00617509"/>
    <w:rsid w:val="00627ED8"/>
    <w:rsid w:val="006309ED"/>
    <w:rsid w:val="00631054"/>
    <w:rsid w:val="006312B3"/>
    <w:rsid w:val="00631C70"/>
    <w:rsid w:val="006332F0"/>
    <w:rsid w:val="00635AB8"/>
    <w:rsid w:val="00641D6E"/>
    <w:rsid w:val="006435BD"/>
    <w:rsid w:val="006466D6"/>
    <w:rsid w:val="00646C58"/>
    <w:rsid w:val="006524CF"/>
    <w:rsid w:val="006530BF"/>
    <w:rsid w:val="00656357"/>
    <w:rsid w:val="006616D1"/>
    <w:rsid w:val="0067041D"/>
    <w:rsid w:val="00671480"/>
    <w:rsid w:val="00674FD8"/>
    <w:rsid w:val="00683E6C"/>
    <w:rsid w:val="0069255C"/>
    <w:rsid w:val="00693D04"/>
    <w:rsid w:val="006B22A0"/>
    <w:rsid w:val="006B534F"/>
    <w:rsid w:val="006C2373"/>
    <w:rsid w:val="006C559C"/>
    <w:rsid w:val="006C6B22"/>
    <w:rsid w:val="006D3BFA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27F23"/>
    <w:rsid w:val="007420C4"/>
    <w:rsid w:val="00745267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81CBE"/>
    <w:rsid w:val="00782468"/>
    <w:rsid w:val="007A477B"/>
    <w:rsid w:val="007A58B3"/>
    <w:rsid w:val="007A76F8"/>
    <w:rsid w:val="007B465F"/>
    <w:rsid w:val="007C52B6"/>
    <w:rsid w:val="007C55DC"/>
    <w:rsid w:val="007D0099"/>
    <w:rsid w:val="007D537B"/>
    <w:rsid w:val="007D6A2B"/>
    <w:rsid w:val="007F42AD"/>
    <w:rsid w:val="007F6100"/>
    <w:rsid w:val="007F79ED"/>
    <w:rsid w:val="008007F8"/>
    <w:rsid w:val="00817EEA"/>
    <w:rsid w:val="00821920"/>
    <w:rsid w:val="008238F6"/>
    <w:rsid w:val="00831181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3F35"/>
    <w:rsid w:val="008675ED"/>
    <w:rsid w:val="00870400"/>
    <w:rsid w:val="008727C9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37E6"/>
    <w:rsid w:val="008C7956"/>
    <w:rsid w:val="008C7A26"/>
    <w:rsid w:val="008D3E9C"/>
    <w:rsid w:val="008D6D06"/>
    <w:rsid w:val="008E2A9E"/>
    <w:rsid w:val="0090602C"/>
    <w:rsid w:val="00910718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5B4"/>
    <w:rsid w:val="00962736"/>
    <w:rsid w:val="009640C7"/>
    <w:rsid w:val="00967063"/>
    <w:rsid w:val="009670F3"/>
    <w:rsid w:val="009670FE"/>
    <w:rsid w:val="0097117E"/>
    <w:rsid w:val="0097193D"/>
    <w:rsid w:val="009842F9"/>
    <w:rsid w:val="00987808"/>
    <w:rsid w:val="00991290"/>
    <w:rsid w:val="0099185D"/>
    <w:rsid w:val="009A1A70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4C96"/>
    <w:rsid w:val="00A35082"/>
    <w:rsid w:val="00A40345"/>
    <w:rsid w:val="00A43590"/>
    <w:rsid w:val="00A46623"/>
    <w:rsid w:val="00A5217F"/>
    <w:rsid w:val="00A57974"/>
    <w:rsid w:val="00A7057B"/>
    <w:rsid w:val="00A74C56"/>
    <w:rsid w:val="00A8233B"/>
    <w:rsid w:val="00A83992"/>
    <w:rsid w:val="00A87B45"/>
    <w:rsid w:val="00A93767"/>
    <w:rsid w:val="00AB0281"/>
    <w:rsid w:val="00AB2CF9"/>
    <w:rsid w:val="00AB3A80"/>
    <w:rsid w:val="00AC6D4B"/>
    <w:rsid w:val="00AD13D0"/>
    <w:rsid w:val="00AE14E5"/>
    <w:rsid w:val="00AE1FA7"/>
    <w:rsid w:val="00AE6F2E"/>
    <w:rsid w:val="00AF2CC8"/>
    <w:rsid w:val="00AF30DC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7194"/>
    <w:rsid w:val="00B438C4"/>
    <w:rsid w:val="00B44CAE"/>
    <w:rsid w:val="00B46D58"/>
    <w:rsid w:val="00B571C0"/>
    <w:rsid w:val="00B62304"/>
    <w:rsid w:val="00B636CA"/>
    <w:rsid w:val="00B64810"/>
    <w:rsid w:val="00B67121"/>
    <w:rsid w:val="00B71853"/>
    <w:rsid w:val="00B77280"/>
    <w:rsid w:val="00B7758C"/>
    <w:rsid w:val="00B97136"/>
    <w:rsid w:val="00B971C6"/>
    <w:rsid w:val="00BA2BD5"/>
    <w:rsid w:val="00BA5168"/>
    <w:rsid w:val="00BB32D1"/>
    <w:rsid w:val="00BB38C8"/>
    <w:rsid w:val="00BB45DF"/>
    <w:rsid w:val="00BB5AC8"/>
    <w:rsid w:val="00BC1260"/>
    <w:rsid w:val="00BD5B21"/>
    <w:rsid w:val="00BD6E6F"/>
    <w:rsid w:val="00BE0623"/>
    <w:rsid w:val="00BE4918"/>
    <w:rsid w:val="00BF43F5"/>
    <w:rsid w:val="00C13A80"/>
    <w:rsid w:val="00C13D51"/>
    <w:rsid w:val="00C1642E"/>
    <w:rsid w:val="00C25287"/>
    <w:rsid w:val="00C3114E"/>
    <w:rsid w:val="00C41261"/>
    <w:rsid w:val="00C45C29"/>
    <w:rsid w:val="00C520FA"/>
    <w:rsid w:val="00C66B86"/>
    <w:rsid w:val="00C800B6"/>
    <w:rsid w:val="00C8169C"/>
    <w:rsid w:val="00C825B4"/>
    <w:rsid w:val="00C84DEF"/>
    <w:rsid w:val="00C85D3A"/>
    <w:rsid w:val="00C86C19"/>
    <w:rsid w:val="00C9008E"/>
    <w:rsid w:val="00C90430"/>
    <w:rsid w:val="00C90BD9"/>
    <w:rsid w:val="00C962E5"/>
    <w:rsid w:val="00CA0439"/>
    <w:rsid w:val="00CA191E"/>
    <w:rsid w:val="00CA344F"/>
    <w:rsid w:val="00CA60D3"/>
    <w:rsid w:val="00CB0DC8"/>
    <w:rsid w:val="00CB1A0B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4983"/>
    <w:rsid w:val="00D50BE1"/>
    <w:rsid w:val="00D55C5C"/>
    <w:rsid w:val="00D6482A"/>
    <w:rsid w:val="00D64996"/>
    <w:rsid w:val="00D67158"/>
    <w:rsid w:val="00D734D6"/>
    <w:rsid w:val="00D74405"/>
    <w:rsid w:val="00D77B8B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BE"/>
    <w:rsid w:val="00E400E9"/>
    <w:rsid w:val="00E4393B"/>
    <w:rsid w:val="00E5482F"/>
    <w:rsid w:val="00E564BD"/>
    <w:rsid w:val="00E57AEE"/>
    <w:rsid w:val="00E6194B"/>
    <w:rsid w:val="00E66F09"/>
    <w:rsid w:val="00E70EAC"/>
    <w:rsid w:val="00E7178C"/>
    <w:rsid w:val="00E74D30"/>
    <w:rsid w:val="00E75309"/>
    <w:rsid w:val="00E80F9F"/>
    <w:rsid w:val="00EA00DF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F05660"/>
    <w:rsid w:val="00F0683B"/>
    <w:rsid w:val="00F070A3"/>
    <w:rsid w:val="00F100A9"/>
    <w:rsid w:val="00F118E7"/>
    <w:rsid w:val="00F1775A"/>
    <w:rsid w:val="00F20DDA"/>
    <w:rsid w:val="00F225A5"/>
    <w:rsid w:val="00F24729"/>
    <w:rsid w:val="00F314FE"/>
    <w:rsid w:val="00F34538"/>
    <w:rsid w:val="00F3484D"/>
    <w:rsid w:val="00F42F8F"/>
    <w:rsid w:val="00F50CE9"/>
    <w:rsid w:val="00F56E7D"/>
    <w:rsid w:val="00F633FA"/>
    <w:rsid w:val="00F660A7"/>
    <w:rsid w:val="00F677C5"/>
    <w:rsid w:val="00F80614"/>
    <w:rsid w:val="00F83FF0"/>
    <w:rsid w:val="00F97E0A"/>
    <w:rsid w:val="00FB32CB"/>
    <w:rsid w:val="00FB38F3"/>
    <w:rsid w:val="00FC5477"/>
    <w:rsid w:val="00FC6040"/>
    <w:rsid w:val="00FC6CDC"/>
    <w:rsid w:val="00FC7348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uehlbauer@usgs.gov" TargetMode="External"/><Relationship Id="rId18" Type="http://schemas.openxmlformats.org/officeDocument/2006/relationships/hyperlink" Target="http://f1000.com/prime/718343875" TargetMode="External"/><Relationship Id="rId26" Type="http://schemas.openxmlformats.org/officeDocument/2006/relationships/hyperlink" Target="http://dx.doi.org/10.1007/s10750-008-9545-3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016/B978-0-12-374739-6.00237-2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x.doi.org/10.1890/12-1628.1" TargetMode="External"/><Relationship Id="rId25" Type="http://schemas.openxmlformats.org/officeDocument/2006/relationships/hyperlink" Target="http://dx.doi.org/10.1899/09-107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890/0012-9623-95.3.293" TargetMode="External"/><Relationship Id="rId20" Type="http://schemas.openxmlformats.org/officeDocument/2006/relationships/hyperlink" Target="http://dx.doi.org/10.1371/journal.pone.008557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x.doi.org/10.5194/hess-15-1771-20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x.doi.org/10.1086/676998" TargetMode="External"/><Relationship Id="rId23" Type="http://schemas.openxmlformats.org/officeDocument/2006/relationships/hyperlink" Target="http://dx.doi.org/10.1002/rra.1546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freshwater-science.org/Education-and-Outreach/Media/Podcast/MW12---Jeffery-Muehlbauer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ile.usgs.gov/jmuehlbauer" TargetMode="External"/><Relationship Id="rId22" Type="http://schemas.openxmlformats.org/officeDocument/2006/relationships/hyperlink" Target="http://dx.doi.org/10.1899/11-010.1" TargetMode="External"/><Relationship Id="rId27" Type="http://schemas.openxmlformats.org/officeDocument/2006/relationships/hyperlink" Target="http://dx.doi.org/10.1074/jbc.M706080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5721-5D1B-4536-8778-C79166B4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08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2795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4</cp:revision>
  <cp:lastPrinted>2014-07-31T17:00:00Z</cp:lastPrinted>
  <dcterms:created xsi:type="dcterms:W3CDTF">2014-11-20T16:51:00Z</dcterms:created>
  <dcterms:modified xsi:type="dcterms:W3CDTF">2014-11-21T20:14:00Z</dcterms:modified>
</cp:coreProperties>
</file>